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5AED" w14:textId="77777777" w:rsidR="006F401B" w:rsidRPr="006F401B" w:rsidRDefault="006F401B" w:rsidP="006F401B">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4CA7A1B4" wp14:editId="55F364E9">
                <wp:simplePos x="0" y="0"/>
                <wp:positionH relativeFrom="column">
                  <wp:posOffset>1922145</wp:posOffset>
                </wp:positionH>
                <wp:positionV relativeFrom="paragraph">
                  <wp:posOffset>16510</wp:posOffset>
                </wp:positionV>
                <wp:extent cx="474345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14:paraId="64D7804F" w14:textId="77777777" w:rsidR="006F401B" w:rsidRPr="00364792" w:rsidRDefault="006F401B" w:rsidP="006F401B">
                            <w:pPr>
                              <w:jc w:val="center"/>
                              <w:rPr>
                                <w:rFonts w:ascii="GeoDumba" w:hAnsi="GeoDumba"/>
                                <w:color w:val="0000FF"/>
                                <w:sz w:val="4"/>
                                <w:szCs w:val="4"/>
                              </w:rPr>
                            </w:pPr>
                            <w:r>
                              <w:rPr>
                                <w:rFonts w:ascii="GeoDumba" w:hAnsi="GeoDumba"/>
                                <w:color w:val="0000FF"/>
                                <w:sz w:val="4"/>
                                <w:szCs w:val="4"/>
                              </w:rPr>
                              <w:t>\</w:t>
                            </w:r>
                          </w:p>
                          <w:p w14:paraId="3A6244B2" w14:textId="77777777" w:rsidR="006F401B" w:rsidRPr="00364792" w:rsidRDefault="006F401B" w:rsidP="006F401B">
                            <w:pPr>
                              <w:jc w:val="center"/>
                              <w:rPr>
                                <w:rFonts w:ascii="GeoDumba" w:hAnsi="GeoDumba"/>
                                <w:color w:val="0000FF"/>
                                <w:sz w:val="2"/>
                                <w:szCs w:val="2"/>
                              </w:rPr>
                            </w:pPr>
                          </w:p>
                          <w:p w14:paraId="66F22D04" w14:textId="77777777" w:rsidR="006F401B" w:rsidRPr="007C28DA" w:rsidRDefault="006F401B" w:rsidP="006F401B">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14:paraId="73B5CFD0" w14:textId="77777777" w:rsidR="006F401B" w:rsidRPr="007C28DA" w:rsidRDefault="006F401B" w:rsidP="006F401B">
                            <w:pPr>
                              <w:jc w:val="center"/>
                              <w:rPr>
                                <w:rFonts w:ascii="GeoEDumba" w:hAnsi="GeoEDumba"/>
                                <w:color w:val="000080"/>
                                <w:sz w:val="40"/>
                                <w:szCs w:val="40"/>
                              </w:rPr>
                            </w:pPr>
                            <w:r w:rsidRPr="007C28DA">
                              <w:rPr>
                                <w:rFonts w:ascii="GeoDumba" w:hAnsi="GeoDumba"/>
                                <w:b/>
                                <w:color w:val="000080"/>
                                <w:sz w:val="40"/>
                                <w:szCs w:val="40"/>
                              </w:rPr>
                              <w:t xml:space="preserve">  sxdoma</w:t>
                            </w:r>
                          </w:p>
                          <w:p w14:paraId="20F244D8"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A1B4" id="_x0000_t202" coordsize="21600,21600" o:spt="202" path="m,l,21600r21600,l21600,xe">
                <v:stroke joinstyle="miter"/>
                <v:path gradientshapeok="t" o:connecttype="rect"/>
              </v:shapetype>
              <v:shape id="Text Box 1"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" strokecolor="white">
                <v:textbox>
                  <w:txbxContent>
                    <w:p w14:paraId="64D7804F" w14:textId="77777777" w:rsidR="006F401B" w:rsidRPr="00364792" w:rsidRDefault="006F401B" w:rsidP="006F401B">
                      <w:pPr>
                        <w:jc w:val="center"/>
                        <w:rPr>
                          <w:rFonts w:ascii="GeoDumba" w:hAnsi="GeoDumba"/>
                          <w:color w:val="0000FF"/>
                          <w:sz w:val="4"/>
                          <w:szCs w:val="4"/>
                        </w:rPr>
                      </w:pPr>
                      <w:r>
                        <w:rPr>
                          <w:rFonts w:ascii="GeoDumba" w:hAnsi="GeoDumba"/>
                          <w:color w:val="0000FF"/>
                          <w:sz w:val="4"/>
                          <w:szCs w:val="4"/>
                        </w:rPr>
                        <w:t>\</w:t>
                      </w:r>
                    </w:p>
                    <w:p w14:paraId="3A6244B2" w14:textId="77777777" w:rsidR="006F401B" w:rsidRPr="00364792" w:rsidRDefault="006F401B" w:rsidP="006F401B">
                      <w:pPr>
                        <w:jc w:val="center"/>
                        <w:rPr>
                          <w:rFonts w:ascii="GeoDumba" w:hAnsi="GeoDumba"/>
                          <w:color w:val="0000FF"/>
                          <w:sz w:val="2"/>
                          <w:szCs w:val="2"/>
                        </w:rPr>
                      </w:pPr>
                    </w:p>
                    <w:p w14:paraId="66F22D04" w14:textId="77777777" w:rsidR="006F401B" w:rsidRPr="007C28DA" w:rsidRDefault="006F401B" w:rsidP="006F401B">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14:paraId="73B5CFD0" w14:textId="77777777" w:rsidR="006F401B" w:rsidRPr="007C28DA" w:rsidRDefault="006F401B" w:rsidP="006F401B">
                      <w:pPr>
                        <w:jc w:val="center"/>
                        <w:rPr>
                          <w:rFonts w:ascii="GeoEDumba" w:hAnsi="GeoEDumba"/>
                          <w:color w:val="000080"/>
                          <w:sz w:val="40"/>
                          <w:szCs w:val="40"/>
                        </w:rPr>
                      </w:pPr>
                      <w:r w:rsidRPr="007C28DA">
                        <w:rPr>
                          <w:rFonts w:ascii="GeoDumba" w:hAnsi="GeoDumba"/>
                          <w:b/>
                          <w:color w:val="000080"/>
                          <w:sz w:val="40"/>
                          <w:szCs w:val="40"/>
                        </w:rPr>
                        <w:t xml:space="preserve">  sxdoma</w:t>
                      </w:r>
                    </w:p>
                    <w:p w14:paraId="20F244D8"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75731569" wp14:editId="5B094405">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0947C3B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212B6A78"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9A0392A"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1569" id="Text Box 3"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RpJg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" strokecolor="white">
                <v:textbox>
                  <w:txbxContent>
                    <w:p w14:paraId="0947C3B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212B6A78"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9A0392A"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0D835CCB" wp14:editId="038B9D95">
                <wp:simplePos x="0" y="0"/>
                <wp:positionH relativeFrom="column">
                  <wp:posOffset>2337435</wp:posOffset>
                </wp:positionH>
                <wp:positionV relativeFrom="paragraph">
                  <wp:posOffset>189230</wp:posOffset>
                </wp:positionV>
                <wp:extent cx="3829050" cy="95567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32BDC3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4F80A33"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2AAC16DA"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5CCB" id="Text Box 7"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4epzEnAgAAVwQAAA4AAAAAAAAAAAAAAAAALgIAAGRycy9lMm9E&#10;b2MueG1sUEsBAi0AFAAGAAgAAAAhADzuShXeAAAACgEAAA8AAAAAAAAAAAAAAAAAgQQAAGRycy9k&#10;b3ducmV2LnhtbFBLBQYAAAAABAAEAPMAAACMBQAAAAA=&#10;" strokecolor="white">
                <v:textbox>
                  <w:txbxContent>
                    <w:p w14:paraId="32BDC3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4F80A33"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2AAC16DA"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1E291BB2" wp14:editId="2A1848D8">
                <wp:simplePos x="0" y="0"/>
                <wp:positionH relativeFrom="column">
                  <wp:posOffset>2337435</wp:posOffset>
                </wp:positionH>
                <wp:positionV relativeFrom="paragraph">
                  <wp:posOffset>189230</wp:posOffset>
                </wp:positionV>
                <wp:extent cx="3829050" cy="955675"/>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26F578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212D491"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77183B0"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1BB2" id="Text Box 8"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jcJwIAAFc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Bec2NwnAgAAVwQAAA4AAAAAAAAAAAAAAAAALgIAAGRycy9lMm9E&#10;b2MueG1sUEsBAi0AFAAGAAgAAAAhADzuShXeAAAACgEAAA8AAAAAAAAAAAAAAAAAgQQAAGRycy9k&#10;b3ducmV2LnhtbFBLBQYAAAAABAAEAPMAAACMBQAAAAA=&#10;" strokecolor="white">
                <v:textbox>
                  <w:txbxContent>
                    <w:p w14:paraId="26F578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212D491"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77183B0"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00AF3D65" wp14:editId="5DD304A3">
                <wp:simplePos x="0" y="0"/>
                <wp:positionH relativeFrom="column">
                  <wp:posOffset>2337435</wp:posOffset>
                </wp:positionH>
                <wp:positionV relativeFrom="paragraph">
                  <wp:posOffset>189230</wp:posOffset>
                </wp:positionV>
                <wp:extent cx="3829050" cy="95567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78D5B59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9A3C2E9"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5A793DE2"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3D65" id="Text Box 9"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qB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DDDeoEnAgAAVwQAAA4AAAAAAAAAAAAAAAAALgIAAGRycy9lMm9E&#10;b2MueG1sUEsBAi0AFAAGAAgAAAAhADzuShXeAAAACgEAAA8AAAAAAAAAAAAAAAAAgQQAAGRycy9k&#10;b3ducmV2LnhtbFBLBQYAAAAABAAEAPMAAACMBQAAAAA=&#10;" strokecolor="white">
                <v:textbox>
                  <w:txbxContent>
                    <w:p w14:paraId="78D5B59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9A3C2E9"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5A793DE2"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0365BCDB" wp14:editId="710AE21E">
                <wp:simplePos x="0" y="0"/>
                <wp:positionH relativeFrom="column">
                  <wp:posOffset>2337435</wp:posOffset>
                </wp:positionH>
                <wp:positionV relativeFrom="paragraph">
                  <wp:posOffset>189230</wp:posOffset>
                </wp:positionV>
                <wp:extent cx="3829050" cy="955675"/>
                <wp:effectExtent l="0" t="0" r="1905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7847EDC0"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A78D91B"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092DD27A"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BCDB" id="Text Box 14"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b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tZOFsnAgAAWQQAAA4AAAAAAAAAAAAAAAAALgIAAGRycy9lMm9E&#10;b2MueG1sUEsBAi0AFAAGAAgAAAAhADzuShXeAAAACgEAAA8AAAAAAAAAAAAAAAAAgQQAAGRycy9k&#10;b3ducmV2LnhtbFBLBQYAAAAABAAEAPMAAACMBQAAAAA=&#10;" strokecolor="white">
                <v:textbox>
                  <w:txbxContent>
                    <w:p w14:paraId="7847EDC0"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A78D91B"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092DD27A" w14:textId="77777777" w:rsidR="006F401B" w:rsidRDefault="006F401B" w:rsidP="006F401B">
                      <w:pPr>
                        <w:rPr>
                          <w:rFonts w:ascii="Times New Roman" w:hAnsi="Times New Roman"/>
                          <w:sz w:val="20"/>
                          <w:lang w:val="en-AU"/>
                        </w:rPr>
                      </w:pPr>
                    </w:p>
                  </w:txbxContent>
                </v:textbox>
              </v:shape>
            </w:pict>
          </mc:Fallback>
        </mc:AlternateContent>
      </w:r>
    </w:p>
    <w:p w14:paraId="48DD1050" w14:textId="77777777" w:rsidR="006F401B" w:rsidRPr="006F401B" w:rsidRDefault="006F401B" w:rsidP="006F401B">
      <w:pPr>
        <w:spacing w:after="0" w:line="240" w:lineRule="auto"/>
        <w:rPr>
          <w:rFonts w:ascii="Sylfaen" w:eastAsia="Times New Roman" w:hAnsi="Sylfaen" w:cs="Times New Roman"/>
          <w:color w:val="000080"/>
          <w:sz w:val="6"/>
          <w:szCs w:val="6"/>
        </w:rPr>
      </w:pPr>
      <w:r w:rsidRPr="006F401B">
        <w:rPr>
          <w:rFonts w:ascii="Sylfaen" w:eastAsia="Times New Roman" w:hAnsi="Sylfaen" w:cs="Times New Roman"/>
          <w:color w:val="000080"/>
          <w:szCs w:val="20"/>
        </w:rPr>
        <w:t xml:space="preserve">    </w:t>
      </w:r>
      <w:r w:rsidRPr="006F401B">
        <w:rPr>
          <w:rFonts w:ascii="Sylfaen" w:eastAsia="Times New Roman" w:hAnsi="Sylfaen" w:cs="Times New Roman"/>
          <w:noProof/>
          <w:color w:val="000080"/>
          <w:szCs w:val="20"/>
          <w:lang w:val="ka-GE" w:eastAsia="ka-GE"/>
        </w:rPr>
        <w:drawing>
          <wp:inline distT="0" distB="0" distL="0" distR="0" wp14:anchorId="49917A74" wp14:editId="6D13A129">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6F401B">
        <w:rPr>
          <w:rFonts w:ascii="Sylfaen" w:eastAsia="Times New Roman" w:hAnsi="Sylfaen" w:cs="Times New Roman"/>
          <w:color w:val="000080"/>
          <w:szCs w:val="20"/>
        </w:rPr>
        <w:t xml:space="preserve"> </w:t>
      </w:r>
      <w:r w:rsidRPr="006F401B">
        <w:rPr>
          <w:rFonts w:ascii="GeoDumba" w:eastAsia="Times New Roman" w:hAnsi="GeoDumba" w:cs="Times New Roman"/>
          <w:color w:val="000080"/>
          <w:sz w:val="18"/>
          <w:szCs w:val="18"/>
          <w:lang w:val="ka-GE"/>
        </w:rPr>
        <w:t xml:space="preserve">                                    </w:t>
      </w:r>
    </w:p>
    <w:p w14:paraId="63C79B36" w14:textId="77777777" w:rsidR="006F401B" w:rsidRPr="006F401B" w:rsidRDefault="006F401B" w:rsidP="006F401B">
      <w:pPr>
        <w:spacing w:after="0" w:line="240" w:lineRule="auto"/>
        <w:rPr>
          <w:rFonts w:ascii="Sylfaen" w:eastAsia="Times New Roman" w:hAnsi="Sylfaen" w:cs="Times New Roman"/>
          <w:b/>
          <w:color w:val="000080"/>
          <w:sz w:val="20"/>
          <w:szCs w:val="20"/>
          <w:lang w:val="ka-GE"/>
        </w:rPr>
      </w:pPr>
      <w:r w:rsidRPr="006F401B">
        <w:rPr>
          <w:rFonts w:ascii="Sylfaen" w:eastAsia="Times New Roman" w:hAnsi="Sylfaen" w:cs="Times New Roman"/>
          <w:b/>
          <w:color w:val="000080"/>
          <w:sz w:val="20"/>
          <w:szCs w:val="20"/>
          <w:lang w:val="ka-GE"/>
        </w:rPr>
        <w:t xml:space="preserve"> </w:t>
      </w:r>
    </w:p>
    <w:p w14:paraId="7B9A51C3" w14:textId="77777777" w:rsidR="006F401B" w:rsidRPr="006F401B" w:rsidRDefault="006F401B" w:rsidP="006F401B">
      <w:pPr>
        <w:spacing w:after="0" w:line="240" w:lineRule="auto"/>
        <w:rPr>
          <w:rFonts w:ascii="Sylfaen" w:eastAsia="Times New Roman" w:hAnsi="Sylfaen" w:cs="Times New Roman"/>
          <w:b/>
          <w:color w:val="000080"/>
          <w:sz w:val="18"/>
          <w:szCs w:val="18"/>
        </w:rPr>
      </w:pPr>
    </w:p>
    <w:p w14:paraId="6A3F9C4D" w14:textId="77777777" w:rsidR="006F401B" w:rsidRPr="006F401B" w:rsidRDefault="006F401B" w:rsidP="006F401B">
      <w:pPr>
        <w:spacing w:after="0" w:line="240" w:lineRule="auto"/>
        <w:jc w:val="right"/>
        <w:rPr>
          <w:rFonts w:ascii="Sylfaen" w:eastAsia="Times New Roman" w:hAnsi="Sylfaen" w:cs="Times New Roman"/>
          <w:b/>
          <w:color w:val="000080"/>
          <w:sz w:val="28"/>
          <w:szCs w:val="20"/>
        </w:rPr>
      </w:pPr>
      <w:r w:rsidRPr="006F401B">
        <w:rPr>
          <w:rFonts w:ascii="Sylfaen" w:eastAsia="Times New Roman" w:hAnsi="Sylfaen" w:cs="Times New Roman"/>
          <w:b/>
          <w:color w:val="000080"/>
          <w:sz w:val="52"/>
          <w:szCs w:val="52"/>
        </w:rPr>
        <w:t xml:space="preserve"> </w:t>
      </w:r>
      <w:r w:rsidRPr="006F401B">
        <w:rPr>
          <w:rFonts w:ascii="Sylfaen" w:eastAsia="Times New Roman" w:hAnsi="Sylfaen" w:cs="Times New Roman"/>
          <w:b/>
          <w:color w:val="000080"/>
          <w:sz w:val="52"/>
          <w:szCs w:val="52"/>
          <w:lang w:val="ka-GE"/>
        </w:rPr>
        <w:t>11</w:t>
      </w:r>
      <w:r w:rsidRPr="006F401B">
        <w:rPr>
          <w:rFonts w:ascii="Sylfaen" w:eastAsia="Times New Roman" w:hAnsi="Sylfaen" w:cs="Times New Roman"/>
          <w:b/>
          <w:color w:val="000080"/>
          <w:sz w:val="52"/>
          <w:szCs w:val="52"/>
        </w:rPr>
        <w:t xml:space="preserve"> </w:t>
      </w:r>
      <w:r w:rsidRPr="006F401B">
        <w:rPr>
          <w:rFonts w:ascii="Sylfaen" w:eastAsia="Times New Roman" w:hAnsi="Sylfaen" w:cs="Times New Roman"/>
          <w:b/>
          <w:color w:val="000080"/>
          <w:sz w:val="28"/>
          <w:szCs w:val="28"/>
          <w:lang w:val="ka-GE"/>
        </w:rPr>
        <w:t>მარტი</w:t>
      </w:r>
      <w:r w:rsidRPr="006F401B">
        <w:rPr>
          <w:rFonts w:ascii="GeoDumba" w:eastAsia="Times New Roman" w:hAnsi="GeoDumba" w:cs="Times New Roman"/>
          <w:b/>
          <w:color w:val="000080"/>
          <w:sz w:val="28"/>
          <w:szCs w:val="20"/>
          <w:lang w:val="ka-GE"/>
        </w:rPr>
        <w:t xml:space="preserve">, </w:t>
      </w:r>
      <w:r w:rsidRPr="006F401B">
        <w:rPr>
          <w:rFonts w:ascii="Sylfaen" w:eastAsia="Times New Roman" w:hAnsi="Sylfaen" w:cs="Times New Roman"/>
          <w:b/>
          <w:color w:val="000080"/>
          <w:sz w:val="32"/>
          <w:szCs w:val="32"/>
          <w:lang w:val="ka-GE"/>
        </w:rPr>
        <w:t>2021</w:t>
      </w:r>
      <w:r w:rsidRPr="006F401B">
        <w:rPr>
          <w:rFonts w:ascii="Sylfaen" w:eastAsia="Times New Roman" w:hAnsi="Sylfaen" w:cs="Times New Roman"/>
          <w:b/>
          <w:color w:val="000080"/>
          <w:sz w:val="28"/>
          <w:szCs w:val="28"/>
          <w:lang w:val="ka-GE"/>
        </w:rPr>
        <w:t xml:space="preserve">  წელი</w:t>
      </w:r>
      <w:r w:rsidRPr="006F401B">
        <w:rPr>
          <w:rFonts w:ascii="GeoDumba" w:eastAsia="Times New Roman" w:hAnsi="GeoDumba" w:cs="Times New Roman"/>
          <w:b/>
          <w:color w:val="000080"/>
          <w:sz w:val="30"/>
          <w:szCs w:val="20"/>
          <w:lang w:val="ka-GE"/>
        </w:rPr>
        <w:t xml:space="preserve"> </w:t>
      </w:r>
    </w:p>
    <w:p w14:paraId="255C168F" w14:textId="77777777" w:rsidR="006F401B" w:rsidRPr="006F401B" w:rsidRDefault="006F401B" w:rsidP="006F401B">
      <w:pPr>
        <w:spacing w:after="0" w:line="240" w:lineRule="auto"/>
        <w:jc w:val="right"/>
        <w:rPr>
          <w:rFonts w:ascii="Sylfaen" w:eastAsia="Times New Roman" w:hAnsi="Sylfaen" w:cs="Times New Roman"/>
          <w:color w:val="000080"/>
          <w:sz w:val="50"/>
          <w:szCs w:val="50"/>
        </w:rPr>
      </w:pPr>
      <w:r w:rsidRPr="006F401B">
        <w:rPr>
          <w:rFonts w:ascii="Sylfaen" w:eastAsia="Times New Roman" w:hAnsi="Sylfaen" w:cs="Times New Roman"/>
          <w:b/>
          <w:color w:val="000080"/>
          <w:sz w:val="28"/>
          <w:szCs w:val="20"/>
          <w:lang w:val="ka-GE"/>
        </w:rPr>
        <w:t>ხუთშაბათი,</w:t>
      </w:r>
      <w:r w:rsidRPr="006F401B">
        <w:rPr>
          <w:rFonts w:ascii="GeoDumba" w:eastAsia="Times New Roman" w:hAnsi="GeoDumba" w:cs="Times New Roman"/>
          <w:b/>
          <w:color w:val="000080"/>
          <w:sz w:val="48"/>
          <w:szCs w:val="48"/>
          <w:lang w:val="ka-GE"/>
        </w:rPr>
        <w:t xml:space="preserve"> </w:t>
      </w:r>
      <w:r w:rsidRPr="006F401B">
        <w:rPr>
          <w:rFonts w:ascii="Sylfaen" w:eastAsia="Times New Roman" w:hAnsi="Sylfaen" w:cs="Times New Roman"/>
          <w:b/>
          <w:color w:val="000080"/>
          <w:sz w:val="48"/>
          <w:szCs w:val="48"/>
          <w:lang w:val="ka-GE"/>
        </w:rPr>
        <w:t>11</w:t>
      </w:r>
      <w:r w:rsidRPr="006F401B">
        <w:rPr>
          <w:rFonts w:ascii="Sylfaen" w:eastAsia="Times New Roman" w:hAnsi="Sylfaen" w:cs="Times New Roman"/>
          <w:b/>
          <w:color w:val="000080"/>
          <w:sz w:val="40"/>
          <w:szCs w:val="40"/>
          <w:lang w:val="ka-GE"/>
        </w:rPr>
        <w:t>.00</w:t>
      </w:r>
      <w:r w:rsidRPr="006F401B">
        <w:rPr>
          <w:rFonts w:ascii="GeoDumba" w:eastAsia="Times New Roman" w:hAnsi="GeoDumba" w:cs="Times New Roman"/>
          <w:b/>
          <w:color w:val="000080"/>
          <w:sz w:val="32"/>
          <w:szCs w:val="32"/>
          <w:lang w:val="ka-GE"/>
        </w:rPr>
        <w:t xml:space="preserve"> </w:t>
      </w:r>
      <w:r w:rsidRPr="006F401B">
        <w:rPr>
          <w:rFonts w:ascii="Sylfaen" w:eastAsia="Times New Roman" w:hAnsi="Sylfaen" w:cs="Times New Roman"/>
          <w:b/>
          <w:color w:val="000080"/>
          <w:sz w:val="28"/>
          <w:szCs w:val="28"/>
          <w:lang w:val="ka-GE"/>
        </w:rPr>
        <w:t>საათ</w:t>
      </w:r>
      <w:r w:rsidRPr="006F401B">
        <w:rPr>
          <w:rFonts w:ascii="Sylfaen" w:eastAsia="Times New Roman" w:hAnsi="Sylfaen" w:cs="Times New Roman"/>
          <w:b/>
          <w:color w:val="000099"/>
          <w:sz w:val="28"/>
          <w:szCs w:val="28"/>
          <w:lang w:val="ka-GE"/>
        </w:rPr>
        <w:t>ი</w:t>
      </w:r>
      <w:r w:rsidRPr="006F401B">
        <w:rPr>
          <w:rFonts w:ascii="GeoDumba" w:eastAsia="Times New Roman" w:hAnsi="GeoDumba" w:cs="Times New Roman"/>
          <w:color w:val="000099"/>
          <w:szCs w:val="20"/>
          <w:lang w:val="ka-GE"/>
        </w:rPr>
        <w:t xml:space="preserve"> </w:t>
      </w:r>
      <w:r w:rsidRPr="006F401B">
        <w:rPr>
          <w:rFonts w:ascii="GeoDumba" w:eastAsia="Times New Roman" w:hAnsi="GeoDumba" w:cs="Times New Roman"/>
          <w:color w:val="000080"/>
          <w:szCs w:val="20"/>
          <w:lang w:val="ka-GE"/>
        </w:rPr>
        <w:t xml:space="preserve">                                          </w:t>
      </w:r>
    </w:p>
    <w:p w14:paraId="58DA2498" w14:textId="77777777" w:rsidR="006F401B" w:rsidRPr="006F401B" w:rsidRDefault="006F401B" w:rsidP="006F401B">
      <w:pPr>
        <w:tabs>
          <w:tab w:val="left" w:pos="7513"/>
        </w:tabs>
        <w:rPr>
          <w:rFonts w:ascii="Sylfaen" w:eastAsia="Times New Roman" w:hAnsi="Sylfaen" w:cs="Times New Roman"/>
          <w:b/>
          <w:color w:val="000099"/>
          <w:sz w:val="24"/>
          <w:szCs w:val="24"/>
          <w:lang w:val="ka-GE"/>
        </w:rPr>
      </w:pPr>
    </w:p>
    <w:p w14:paraId="43BAC159" w14:textId="77777777" w:rsidR="006F401B" w:rsidRPr="006F401B" w:rsidRDefault="006F401B" w:rsidP="006F401B">
      <w:pPr>
        <w:tabs>
          <w:tab w:val="left" w:pos="7513"/>
        </w:tabs>
        <w:jc w:val="center"/>
        <w:rPr>
          <w:rFonts w:ascii="Sylfaen" w:eastAsia="Times New Roman" w:hAnsi="Sylfaen" w:cs="Times New Roman"/>
          <w:b/>
          <w:color w:val="000099"/>
          <w:sz w:val="32"/>
          <w:szCs w:val="32"/>
          <w:lang w:val="ka-GE"/>
        </w:rPr>
      </w:pPr>
      <w:r w:rsidRPr="006F401B">
        <w:rPr>
          <w:rFonts w:ascii="Sylfaen" w:eastAsia="Times New Roman" w:hAnsi="Sylfaen" w:cs="Times New Roman"/>
          <w:b/>
          <w:color w:val="000099"/>
          <w:sz w:val="32"/>
          <w:szCs w:val="32"/>
          <w:lang w:val="ka-GE"/>
        </w:rPr>
        <w:t>დღის წესრიგი</w:t>
      </w:r>
    </w:p>
    <w:p w14:paraId="6E983CE9"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365BC49C"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1659EB8"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1286DE3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კანონის პროექტები</w:t>
            </w:r>
          </w:p>
          <w:p w14:paraId="5B080154"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აქართველოს შინაგან საქმეთა სამინისტროს საჯარო სამართლის იურიდიული პირის – საზოგადოებრივი უსაფრთხოების მართვის ცენტრი „112“-ის შესახებ“ საქართველოს კანონში ცვლილების შეტანის თაობაზე“</w:t>
            </w:r>
            <w:r w:rsidRPr="006F401B">
              <w:rPr>
                <w:rFonts w:ascii="Sylfaen" w:eastAsia="Times New Roman" w:hAnsi="Sylfaen" w:cs="Times New Roman"/>
                <w:b/>
                <w:color w:val="0000FF"/>
                <w:sz w:val="28"/>
                <w:szCs w:val="28"/>
                <w:lang w:val="ka-GE"/>
              </w:rPr>
              <w:t xml:space="preserve"> </w:t>
            </w:r>
            <w:r w:rsidRPr="006F401B">
              <w:rPr>
                <w:rFonts w:ascii="Sylfaen" w:eastAsia="Times New Roman" w:hAnsi="Sylfaen" w:cs="Times New Roman"/>
                <w:b/>
                <w:color w:val="0000FF"/>
                <w:sz w:val="28"/>
                <w:szCs w:val="28"/>
              </w:rPr>
              <w:t>და თანმდევი კანონპროექტები</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5D8D503E" w14:textId="2E6E2009" w:rsidR="006F401B" w:rsidRPr="006F401B" w:rsidRDefault="006F401B" w:rsidP="006F401B">
            <w:pPr>
              <w:spacing w:after="0" w:line="240" w:lineRule="auto"/>
              <w:rPr>
                <w:rFonts w:ascii="Sylfaen" w:eastAsia="Times New Roman" w:hAnsi="Sylfaen" w:cs="Times New Roman"/>
                <w:b/>
                <w:color w:val="0000FF"/>
                <w:sz w:val="20"/>
                <w:szCs w:val="20"/>
              </w:rPr>
            </w:pPr>
          </w:p>
          <w:p w14:paraId="114C4766"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7992631E"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610EDD27"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7FF17CEA"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6E52297F" w14:textId="3885914E" w:rsidR="006F401B" w:rsidRPr="006F401B" w:rsidRDefault="000E436C" w:rsidP="006F401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ვ. გომელაური</w:t>
            </w:r>
            <w:bookmarkStart w:id="0" w:name="_GoBack"/>
            <w:bookmarkEnd w:id="0"/>
          </w:p>
        </w:tc>
      </w:tr>
    </w:tbl>
    <w:p w14:paraId="1247104A" w14:textId="77777777" w:rsidR="006F401B" w:rsidRPr="006F401B" w:rsidRDefault="006F401B" w:rsidP="006F401B">
      <w:pPr>
        <w:spacing w:after="0" w:line="240" w:lineRule="auto"/>
        <w:jc w:val="center"/>
        <w:rPr>
          <w:rFonts w:ascii="Sylfaen" w:eastAsia="Times New Roman" w:hAnsi="Sylfaen" w:cs="Times New Roman"/>
          <w:color w:val="0000FF"/>
          <w:sz w:val="24"/>
          <w:szCs w:val="24"/>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99C38BB"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4B48A8AB"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3D7B9465"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48F8AC3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ახელმწიფო საკუთრებაში არსებული უძრავი ქონების  შპს „ჩვენი ფერმისათვის“ პირდაპირი მიყიდვის ფორმით პრივატიზ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06F3F621" w14:textId="6F37D5E5" w:rsidR="006F401B" w:rsidRPr="006F401B" w:rsidRDefault="006F401B" w:rsidP="006F401B">
            <w:pPr>
              <w:spacing w:after="0" w:line="240" w:lineRule="auto"/>
              <w:rPr>
                <w:rFonts w:ascii="Sylfaen" w:eastAsia="Times New Roman" w:hAnsi="Sylfaen" w:cs="Times New Roman"/>
                <w:b/>
                <w:color w:val="0000FF"/>
                <w:sz w:val="20"/>
                <w:szCs w:val="20"/>
              </w:rPr>
            </w:pPr>
          </w:p>
          <w:p w14:paraId="58360749" w14:textId="77777777" w:rsidR="006F401B" w:rsidRPr="006F401B" w:rsidRDefault="006F401B" w:rsidP="006F401B">
            <w:pPr>
              <w:spacing w:after="0" w:line="240" w:lineRule="auto"/>
              <w:rPr>
                <w:rFonts w:ascii="Sylfaen" w:eastAsia="Times New Roman" w:hAnsi="Sylfaen" w:cs="Times New Roman"/>
                <w:b/>
                <w:color w:val="0000FF"/>
                <w:sz w:val="20"/>
                <w:szCs w:val="20"/>
              </w:rPr>
            </w:pPr>
          </w:p>
          <w:p w14:paraId="2BC2574F"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59393F44"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51DF56BE"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43CEBAC"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029E267"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000FA240"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3F99ED39"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2D021F3"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35B36A08"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3EF774A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ხელმწიფოს საკუთრებაში არსებული უძრავი ქონების შეზღუდული პასუხისმგებლობის საზოგადოება „არძანისათვის“ იჯარის უფლებით გადაცემაზე თანხმობის მიცემის შესახებ“ საქართველოს მთავრობის 2015 წლის 20 აპრილის №827 განკარგულებაში ცვლილების შეტა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643B411" w14:textId="3C1F0821" w:rsidR="006F401B" w:rsidRPr="006F401B" w:rsidRDefault="006F401B" w:rsidP="006F401B">
            <w:pPr>
              <w:spacing w:after="0" w:line="240" w:lineRule="auto"/>
              <w:rPr>
                <w:rFonts w:ascii="Sylfaen" w:eastAsia="Times New Roman" w:hAnsi="Sylfaen" w:cs="Times New Roman"/>
                <w:b/>
                <w:color w:val="0000FF"/>
                <w:sz w:val="20"/>
                <w:szCs w:val="20"/>
              </w:rPr>
            </w:pPr>
          </w:p>
          <w:p w14:paraId="5E5FB1E3" w14:textId="77777777" w:rsidR="006F401B" w:rsidRPr="006F401B" w:rsidRDefault="006F401B" w:rsidP="006F401B">
            <w:pPr>
              <w:spacing w:after="0" w:line="240" w:lineRule="auto"/>
              <w:rPr>
                <w:rFonts w:ascii="Sylfaen" w:eastAsia="Times New Roman" w:hAnsi="Sylfaen" w:cs="Times New Roman"/>
                <w:b/>
                <w:color w:val="0000FF"/>
                <w:sz w:val="20"/>
                <w:szCs w:val="20"/>
              </w:rPr>
            </w:pPr>
          </w:p>
          <w:p w14:paraId="183836C5"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0F2E6C64"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0B4B50E8"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300F327"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567CC2D5"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36B917F"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2FE64816"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0B99E56"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BFC23FB"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72FD2CBF"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w:t>
            </w:r>
            <w:r w:rsidRPr="006F401B">
              <w:rPr>
                <w:rFonts w:ascii="Sylfaen" w:eastAsia="Times New Roman" w:hAnsi="Sylfaen" w:cs="Times New Roman"/>
                <w:b/>
                <w:color w:val="0000FF"/>
                <w:sz w:val="30"/>
                <w:szCs w:val="30"/>
              </w:rPr>
              <w:t>საქართველოს მთავრობასა და შპს ,,არაკალს“ შორის ,,არაკალი ჰესი’’-ს  ჰიდროელექტროსადგურის შესახებ დასადები ხელშეკრულების თაობაზე</w:t>
            </w:r>
            <w:r w:rsidRPr="006F401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2B651585" w14:textId="58E46A2C"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FF75E37"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3068413F"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3D7F86B2"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2A9BCBC7"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5E56C7B" w14:textId="77777777" w:rsidR="006F401B" w:rsidRPr="006F401B" w:rsidRDefault="006F401B" w:rsidP="006F401B">
            <w:pPr>
              <w:spacing w:after="0" w:line="240" w:lineRule="auto"/>
              <w:rPr>
                <w:rFonts w:ascii="Sylfaen" w:eastAsia="Times New Roman" w:hAnsi="Sylfaen" w:cs="Times New Roman"/>
                <w:b/>
                <w:color w:val="0000FF"/>
                <w:sz w:val="24"/>
                <w:szCs w:val="20"/>
              </w:rPr>
            </w:pPr>
            <w:r w:rsidRPr="006F401B">
              <w:rPr>
                <w:rFonts w:ascii="Sylfaen" w:eastAsia="Times New Roman" w:hAnsi="Sylfaen" w:cs="Times New Roman"/>
                <w:b/>
                <w:color w:val="0000FF"/>
                <w:sz w:val="24"/>
                <w:szCs w:val="20"/>
                <w:lang w:val="ka-GE"/>
              </w:rPr>
              <w:t xml:space="preserve">ნ. თურნავა </w:t>
            </w:r>
          </w:p>
        </w:tc>
      </w:tr>
    </w:tbl>
    <w:p w14:paraId="605F3699"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422A34D6"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FBE86EA"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0B4A981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47B9CFC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საქართველოს მთავრობასა და შპს ,,ჯეჯორა’’-ს შორის ,,ჯეჯორა ჰესი’’-ს  ჰიდროელექტროსადგურის შესახებ დასადები ხელშეკრულ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5BEB9DCF" w14:textId="40747F75"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7911FD2A"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6839C3E4"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4815" w:type="dxa"/>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606"/>
        <w:gridCol w:w="2209"/>
      </w:tblGrid>
      <w:tr w:rsidR="006F401B" w:rsidRPr="006F401B" w14:paraId="1AC8D1E2" w14:textId="77777777" w:rsidTr="00DD13B9">
        <w:trPr>
          <w:trHeight w:val="440"/>
          <w:jc w:val="center"/>
        </w:trPr>
        <w:tc>
          <w:tcPr>
            <w:tcW w:w="2606" w:type="dxa"/>
            <w:tcBorders>
              <w:top w:val="dashSmallGap" w:sz="4" w:space="0" w:color="000080"/>
              <w:left w:val="dashSmallGap" w:sz="4" w:space="0" w:color="000080"/>
              <w:bottom w:val="dashSmallGap" w:sz="4" w:space="0" w:color="000080"/>
              <w:right w:val="dashSmallGap" w:sz="4" w:space="0" w:color="000080"/>
            </w:tcBorders>
            <w:hideMark/>
          </w:tcPr>
          <w:p w14:paraId="0B1CECFB"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209" w:type="dxa"/>
            <w:tcBorders>
              <w:top w:val="dashSmallGap" w:sz="4" w:space="0" w:color="000080"/>
              <w:left w:val="dashSmallGap" w:sz="4" w:space="0" w:color="000080"/>
              <w:bottom w:val="dashSmallGap" w:sz="4" w:space="0" w:color="000080"/>
              <w:right w:val="dashSmallGap" w:sz="4" w:space="0" w:color="000080"/>
            </w:tcBorders>
          </w:tcPr>
          <w:p w14:paraId="6FBC02EB" w14:textId="77777777" w:rsidR="006F401B" w:rsidRPr="006F401B" w:rsidRDefault="006F401B" w:rsidP="006F401B">
            <w:pPr>
              <w:spacing w:after="0" w:line="240" w:lineRule="auto"/>
              <w:rPr>
                <w:rFonts w:ascii="Sylfaen" w:eastAsia="Times New Roman" w:hAnsi="Sylfaen" w:cs="Times New Roman"/>
                <w:b/>
                <w:color w:val="0000FF"/>
                <w:sz w:val="24"/>
                <w:szCs w:val="20"/>
              </w:rPr>
            </w:pPr>
            <w:r w:rsidRPr="006F401B">
              <w:rPr>
                <w:rFonts w:ascii="Sylfaen" w:eastAsia="Times New Roman" w:hAnsi="Sylfaen" w:cs="Times New Roman"/>
                <w:b/>
                <w:color w:val="0000FF"/>
                <w:sz w:val="24"/>
                <w:szCs w:val="20"/>
                <w:lang w:val="ka-GE"/>
              </w:rPr>
              <w:t xml:space="preserve">ნ. თურნავა </w:t>
            </w:r>
          </w:p>
        </w:tc>
      </w:tr>
    </w:tbl>
    <w:p w14:paraId="25287CC8"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1C0DB45B"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1D47C88B"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5E545B3"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27AFCFA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w:t>
            </w:r>
            <w:r w:rsidRPr="006F401B">
              <w:rPr>
                <w:rFonts w:ascii="Sylfaen" w:eastAsia="Times New Roman" w:hAnsi="Sylfaen" w:cs="Times New Roman"/>
                <w:b/>
                <w:color w:val="0000FF"/>
                <w:sz w:val="30"/>
                <w:szCs w:val="30"/>
              </w:rPr>
              <w:t>საქართველოს მთავრობასა და შპს „ხობი 1 ჰიდრო“-ს შორის „ხობი 1 ჰესი“ ჰიდროელექტროსადგურის შესახებ დასადები ხელშეკრულების თაობაზე</w:t>
            </w:r>
            <w:r w:rsidRPr="006F401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1EBD00AC" w14:textId="4DD0E410" w:rsidR="006F401B" w:rsidRPr="006F401B" w:rsidRDefault="006F401B" w:rsidP="006F401B">
            <w:pPr>
              <w:spacing w:after="0" w:line="240" w:lineRule="auto"/>
              <w:rPr>
                <w:rFonts w:ascii="Sylfaen" w:eastAsia="Times New Roman" w:hAnsi="Sylfaen" w:cs="Times New Roman"/>
                <w:b/>
                <w:color w:val="0000FF"/>
                <w:sz w:val="20"/>
                <w:szCs w:val="20"/>
              </w:rPr>
            </w:pPr>
          </w:p>
          <w:p w14:paraId="53CF8E44"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C91A0FE"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9DA0564"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54CCD788"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173026C0"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1755964"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1DF33B21"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2D4B4B59"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6C26223"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C9666A1"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70EC0B66"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2A7E2AE3"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შპს „ქართული საინვესტიციო ჯგუფი ენერგიისთვის“ „ხობი 2“ ჰიდროელექტროსადგურის პროექტის განხორციელების უფლების დატვირთვის თაობაზე წინასწარი თანხმობის მი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5C2BD6D" w14:textId="77B0B578" w:rsidR="006F401B" w:rsidRPr="006F401B" w:rsidRDefault="006F401B" w:rsidP="006F401B">
            <w:pPr>
              <w:spacing w:after="0" w:line="240" w:lineRule="auto"/>
              <w:rPr>
                <w:rFonts w:ascii="Sylfaen" w:eastAsia="Times New Roman" w:hAnsi="Sylfaen" w:cs="Times New Roman"/>
                <w:b/>
                <w:color w:val="0000FF"/>
                <w:sz w:val="20"/>
                <w:szCs w:val="20"/>
              </w:rPr>
            </w:pPr>
          </w:p>
          <w:p w14:paraId="5AE9CF4B"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7A3BB626"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4E3571D9"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FC7BD0C"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CAC6F45"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735D6C1E"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377B6DD1"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209B661"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29A68E44"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75AC972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 xml:space="preserve">,,საქართველოს მთავრობას, „Optimum Enerji Üretim A.Ş”-ს, სს „ელექტროენერგეტიკული სისტემის კომერციულ ოპერატორს“ და შპს „ენერგოტრანსს” შორის 2011 წლის </w:t>
            </w:r>
            <w:r w:rsidRPr="006F401B">
              <w:rPr>
                <w:rFonts w:ascii="Sylfaen" w:eastAsia="Times New Roman" w:hAnsi="Sylfaen" w:cs="Times New Roman"/>
                <w:b/>
                <w:color w:val="0000FF"/>
                <w:sz w:val="28"/>
                <w:szCs w:val="28"/>
              </w:rPr>
              <w:t>19 თებერვალს გაფორმებული მემორანდუმის ფარგლებში თურქეთის რესპუბლიკის სასამართლოში მიმდინარე დავასთან დაკვშირებით განსახორციელებელი ღონისძიებ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79307655" w14:textId="486E785E"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33884C0"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3A49ACEA"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1530B87B"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1A82D22D"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921FA17"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7783E8B1"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63D43F0" w14:textId="77777777" w:rsidR="00390442" w:rsidRDefault="00390442" w:rsidP="006F401B">
      <w:pPr>
        <w:spacing w:after="0" w:line="240" w:lineRule="auto"/>
        <w:jc w:val="center"/>
        <w:rPr>
          <w:rFonts w:ascii="GeoDumba" w:eastAsia="Times New Roman" w:hAnsi="GeoDumba" w:cs="Times New Roman"/>
          <w:color w:val="0000FF"/>
          <w:sz w:val="40"/>
          <w:szCs w:val="20"/>
          <w:lang w:val="it-IT"/>
        </w:rPr>
      </w:pPr>
    </w:p>
    <w:p w14:paraId="27C5D633" w14:textId="510C76FA"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6FFDFF3B"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BB731CD"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DFE660E"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539E062B"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 xml:space="preserve">,,სს „საქართველოს ნავთობისა და გაზის კორპორაციის“ მიერ </w:t>
            </w:r>
          </w:p>
          <w:p w14:paraId="705F8CC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განსახორციელებელი ღონისძიებების თაობაზე“ საქართველოს მთავრობის 2020 წლის 10 ივლისის N1214 განკარგულებაში ცვლილებ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1D77C051" w14:textId="493EFE6E" w:rsidR="006F401B" w:rsidRPr="006F401B" w:rsidRDefault="006F401B" w:rsidP="006F401B">
            <w:pPr>
              <w:spacing w:after="0" w:line="240" w:lineRule="auto"/>
              <w:rPr>
                <w:rFonts w:ascii="Sylfaen" w:eastAsia="Times New Roman" w:hAnsi="Sylfaen" w:cs="Times New Roman"/>
                <w:b/>
                <w:color w:val="0000FF"/>
                <w:sz w:val="20"/>
                <w:szCs w:val="20"/>
              </w:rPr>
            </w:pPr>
          </w:p>
          <w:p w14:paraId="16199F39"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7E357D1B"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3A3A2F59"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650D6C9E"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4F0CD452"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5372FD6"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2CDC1759"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11332207"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71AD0EA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17171726"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შპს  „რეგიონული ჯანდაცვის ცენტრის“ და შპს „ფსიქიკური ჯანმრთელობის და ნარკომანიის პრევენციის ცენტრის“ სახელმწიფო საკუთრებაში არსებული წილებისა და სს „ტუბერკულოზისა და ფილტვის დაავადებათა ეროვნული ცენტრის“ სახელმწიფო საკუთრებაში არსებული აქციების მართვის უფლებით, პირდაპირი გადაცემის ფორმით ა(ა)იპ - საქართველოს სამედიცინო ჰოლდინგისათვის გადა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6DC154B8" w14:textId="6E8D128B"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12787898"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7298A12C"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2B708BB"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2D6B98A"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46BFE1B"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65906E2E"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1E004C05"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0C71191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69DD10F9"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w:t>
            </w:r>
            <w:r w:rsidRPr="006F401B">
              <w:rPr>
                <w:rFonts w:ascii="Sylfaen" w:eastAsia="Times New Roman" w:hAnsi="Sylfaen" w:cs="Times New Roman"/>
                <w:b/>
                <w:color w:val="0000FF"/>
                <w:sz w:val="30"/>
                <w:szCs w:val="30"/>
              </w:rPr>
              <w:t>საგადასახადო შეთანხმებების გაფორმების შესახებ</w:t>
            </w:r>
            <w:r w:rsidRPr="006F401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7332AA1" w14:textId="73A8EDA8"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40F72D44"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70DFCACD"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0F5CD673"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474107C"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3A94230"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ი. მაჭავარიანი </w:t>
            </w:r>
          </w:p>
        </w:tc>
      </w:tr>
    </w:tbl>
    <w:p w14:paraId="779BB74A"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0E7996D8"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2BD396F5"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F52FF41"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14:paraId="5E17610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პეციალური დაბეგვრის რეჟიმების შესახებ“ საქართველოს მთავრობის 2010 წლის 29 დეკემბრის №415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1471DB63" w14:textId="51A93CB0"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6EFA2C12"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699C89F3"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2B4E0B1B"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56512EF"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19424A2"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ი. მაჭავარიანი </w:t>
            </w:r>
          </w:p>
        </w:tc>
      </w:tr>
    </w:tbl>
    <w:p w14:paraId="6C0CE3BF"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06F6671D"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458A1308"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D08E6B5"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14:paraId="39878E9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მატერიალური და არამატერიალური ფორმით სავალდებულო მარკირების მომსახურების განმახორციელებელი პირის შერჩევის წეს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255B30D" w14:textId="1A447DD1"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6CC2C46C"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35DE6B06"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5C46C637"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0BC9475"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4D9806B9"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ი. მაჭავარიანი </w:t>
            </w:r>
          </w:p>
        </w:tc>
      </w:tr>
    </w:tbl>
    <w:p w14:paraId="222F121C" w14:textId="77777777" w:rsidR="006F401B" w:rsidRPr="006F401B" w:rsidRDefault="006F401B" w:rsidP="006F401B">
      <w:pPr>
        <w:spacing w:after="0" w:line="240" w:lineRule="auto"/>
        <w:jc w:val="center"/>
        <w:rPr>
          <w:rFonts w:ascii="GeoDumba" w:eastAsia="Times New Roman" w:hAnsi="GeoDumba" w:cs="Times New Roman"/>
          <w:color w:val="0000FF"/>
          <w:sz w:val="40"/>
          <w:szCs w:val="20"/>
          <w:lang w:val="it-IT"/>
        </w:rPr>
      </w:pPr>
    </w:p>
    <w:p w14:paraId="02D685C1"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E7720AE"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AD5FED2"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7E9DC9F4"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6F401B">
              <w:rPr>
                <w:rFonts w:ascii="Sylfaen" w:eastAsia="Times New Roman" w:hAnsi="Sylfaen" w:cs="Times New Roman"/>
                <w:b/>
                <w:color w:val="0000FF"/>
                <w:sz w:val="26"/>
                <w:szCs w:val="26"/>
                <w:lang w:val="ka-GE"/>
              </w:rPr>
              <w:t>საქართველოს მთავრობის განკარგულების პროექტები</w:t>
            </w:r>
          </w:p>
          <w:p w14:paraId="06599CBD"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rPr>
            </w:pPr>
            <w:r w:rsidRPr="006F401B">
              <w:rPr>
                <w:rFonts w:ascii="Sylfaen" w:eastAsia="Times New Roman" w:hAnsi="Sylfaen" w:cs="Times New Roman"/>
                <w:b/>
                <w:color w:val="0000FF"/>
                <w:sz w:val="26"/>
                <w:szCs w:val="26"/>
              </w:rPr>
              <w:t xml:space="preserve">„იძულებით გადაადგილე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დამტკიცების შესახებ“ საქართველოს მთავრობის 2014 წლის </w:t>
            </w:r>
          </w:p>
          <w:p w14:paraId="36DEC552"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rPr>
            </w:pPr>
            <w:r w:rsidRPr="006F401B">
              <w:rPr>
                <w:rFonts w:ascii="Sylfaen" w:eastAsia="Times New Roman" w:hAnsi="Sylfaen" w:cs="Times New Roman"/>
                <w:b/>
                <w:color w:val="0000FF"/>
                <w:sz w:val="26"/>
                <w:szCs w:val="26"/>
              </w:rPr>
              <w:t>13 თებერვლის №257 განკარგულებაში ცვლილების შეტანის თაობაზე“</w:t>
            </w:r>
          </w:p>
          <w:p w14:paraId="1B449948"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rPr>
            </w:pPr>
          </w:p>
          <w:p w14:paraId="31B9255E"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6F401B">
              <w:rPr>
                <w:rFonts w:ascii="Sylfaen" w:eastAsia="Times New Roman" w:hAnsi="Sylfaen" w:cs="Times New Roman"/>
                <w:b/>
                <w:color w:val="0000FF"/>
                <w:sz w:val="26"/>
                <w:szCs w:val="26"/>
              </w:rPr>
              <w:t>„იძულებით გადაადგილე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განხორციელების 2020-2021 წლების სამოქმედო გეგმის დამტკიცების თაობაზე“ საქართველოს მთავრობის 2020 წლის 22 ივნისის N1046 განკარგუ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48730BC" w14:textId="149E9E23"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11657B75"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7D3E0533" w14:textId="77777777" w:rsidR="006F401B" w:rsidRPr="006F401B" w:rsidRDefault="006F401B" w:rsidP="006F401B">
            <w:pPr>
              <w:spacing w:after="0" w:line="240" w:lineRule="auto"/>
              <w:rPr>
                <w:rFonts w:ascii="Sylfaen" w:eastAsia="Times New Roman" w:hAnsi="Sylfaen" w:cs="Times New Roman"/>
                <w:b/>
                <w:color w:val="0000FF"/>
                <w:sz w:val="20"/>
                <w:szCs w:val="20"/>
              </w:rPr>
            </w:pPr>
          </w:p>
          <w:p w14:paraId="4F5A8397"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1B2D9179"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1490A0D2"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E3295C4"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5A84CA2" w14:textId="77777777" w:rsidR="006F401B" w:rsidRPr="006F401B" w:rsidRDefault="006F401B" w:rsidP="006F401B">
            <w:pPr>
              <w:spacing w:after="0" w:line="240" w:lineRule="auto"/>
              <w:rPr>
                <w:rFonts w:ascii="Sylfaen" w:eastAsia="Times New Roman" w:hAnsi="Sylfaen" w:cs="Times New Roman"/>
                <w:b/>
                <w:color w:val="0000FF"/>
                <w:sz w:val="24"/>
                <w:szCs w:val="20"/>
              </w:rPr>
            </w:pPr>
            <w:r w:rsidRPr="006F401B">
              <w:rPr>
                <w:rFonts w:ascii="Sylfaen" w:eastAsia="Times New Roman" w:hAnsi="Sylfaen" w:cs="Times New Roman"/>
                <w:b/>
                <w:color w:val="0000FF"/>
                <w:sz w:val="24"/>
                <w:szCs w:val="20"/>
                <w:lang w:val="ka-GE"/>
              </w:rPr>
              <w:t>ე. ტიკარაძე</w:t>
            </w:r>
          </w:p>
        </w:tc>
      </w:tr>
    </w:tbl>
    <w:p w14:paraId="0B765416"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16C979B7"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55848185"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769A7A1"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0B509CF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შპს „აკადემიკოს ნიკოლოზ ყიფშიძის სახელობის ცენტრალური საუნივერსიტეტო კლინიკის“ მიერ განსახორციელებელი რიგი ღონისძიებების თაობაზე“ საქართველოს მთავრობის 2020 წლის 4 დეკემბრის №2363 განკარგულებაში ცვლილების შეტა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01130C14" w14:textId="732C90D5"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2C2FF88"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1DD1DAF4"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4A4F285D"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2A3C30E7"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9CC4B2E"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D6D03EC"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ე. ტიკარაძე</w:t>
            </w:r>
          </w:p>
        </w:tc>
      </w:tr>
    </w:tbl>
    <w:p w14:paraId="622CE249"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DD3E770"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EF1F896"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3DA8C2D"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02407397"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აქტიურ სარეზერვო სამსახურში მისაღებ პირთა რაოდენობ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7D9F2824" w14:textId="4CC5528A"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256295EC"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7B538DF2"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21E373B"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6C39AA9F"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ი. ღარიბაშვილი</w:t>
            </w:r>
          </w:p>
        </w:tc>
      </w:tr>
    </w:tbl>
    <w:p w14:paraId="4F79643D"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4612B312"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F076494"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9AA7B99"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7C5483E8"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 საქართველოს მთავრობის 2014 წლის 27 იანვრის №139 განკარგუ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D0A0FF3" w14:textId="0F64F3E9"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566C928E"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3A1B7244"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1E3F2356"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773B543C"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ლ. დავითაშვილი</w:t>
            </w:r>
          </w:p>
        </w:tc>
      </w:tr>
    </w:tbl>
    <w:p w14:paraId="49FB66E8" w14:textId="77777777" w:rsidR="006F401B" w:rsidRPr="006F401B" w:rsidRDefault="006F401B" w:rsidP="006F401B">
      <w:pPr>
        <w:spacing w:after="0" w:line="240" w:lineRule="auto"/>
        <w:jc w:val="center"/>
        <w:rPr>
          <w:rFonts w:ascii="GeoDumba" w:eastAsia="Times New Roman" w:hAnsi="GeoDumba" w:cs="Times New Roman"/>
          <w:color w:val="0000FF"/>
          <w:sz w:val="40"/>
          <w:szCs w:val="20"/>
          <w:lang w:val="it-IT"/>
        </w:rPr>
      </w:pPr>
    </w:p>
    <w:p w14:paraId="4A76FCA6" w14:textId="77777777" w:rsidR="00131673" w:rsidRPr="006F401B" w:rsidRDefault="00131673" w:rsidP="006F401B"/>
    <w:sectPr w:rsidR="00131673" w:rsidRPr="006F401B"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3DAE" w14:textId="77777777" w:rsidR="00654086" w:rsidRDefault="00654086" w:rsidP="007B5306">
      <w:pPr>
        <w:spacing w:after="0" w:line="240" w:lineRule="auto"/>
      </w:pPr>
      <w:r>
        <w:separator/>
      </w:r>
    </w:p>
  </w:endnote>
  <w:endnote w:type="continuationSeparator" w:id="0">
    <w:p w14:paraId="1DF95EE8" w14:textId="77777777" w:rsidR="00654086" w:rsidRDefault="00654086"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88AA" w14:textId="77777777" w:rsidR="00654086" w:rsidRDefault="00654086" w:rsidP="007B5306">
      <w:pPr>
        <w:spacing w:after="0" w:line="240" w:lineRule="auto"/>
      </w:pPr>
      <w:r>
        <w:separator/>
      </w:r>
    </w:p>
  </w:footnote>
  <w:footnote w:type="continuationSeparator" w:id="0">
    <w:p w14:paraId="26C90B6D" w14:textId="77777777" w:rsidR="00654086" w:rsidRDefault="00654086"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0182"/>
    <w:multiLevelType w:val="hybridMultilevel"/>
    <w:tmpl w:val="D58E42FA"/>
    <w:lvl w:ilvl="0" w:tplc="E6A027B6">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1DB157FE"/>
    <w:multiLevelType w:val="hybridMultilevel"/>
    <w:tmpl w:val="F44A584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3AB91C21"/>
    <w:multiLevelType w:val="hybridMultilevel"/>
    <w:tmpl w:val="D876A4F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65E12DEC"/>
    <w:multiLevelType w:val="hybridMultilevel"/>
    <w:tmpl w:val="C90C6B54"/>
    <w:lvl w:ilvl="0" w:tplc="8C74DAD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B7"/>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0B"/>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3A"/>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7CE"/>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3E"/>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AF"/>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0DA"/>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3E9"/>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AD"/>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24"/>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CCE"/>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16"/>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D"/>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6FC6"/>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2"/>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1CA"/>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9"/>
    <w:rsid w:val="000A0CBF"/>
    <w:rsid w:val="000A0D24"/>
    <w:rsid w:val="000A0D51"/>
    <w:rsid w:val="000A0D73"/>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07"/>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2C"/>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0"/>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97"/>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0F2"/>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4"/>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25"/>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12"/>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AFE"/>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BCB"/>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58"/>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16"/>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34"/>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6C"/>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0C"/>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DDE"/>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6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C31"/>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57"/>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99"/>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12"/>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5"/>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E8B"/>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74"/>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7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AD2"/>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3"/>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6E2"/>
    <w:rsid w:val="00145716"/>
    <w:rsid w:val="00145722"/>
    <w:rsid w:val="00145729"/>
    <w:rsid w:val="001457D2"/>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12"/>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26"/>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58"/>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EF"/>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25"/>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B8"/>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24"/>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BE1"/>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A9"/>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0CA"/>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19"/>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D26"/>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1B"/>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0"/>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D92"/>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6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17"/>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2F"/>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1BB"/>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D74"/>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2C6"/>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2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C9"/>
    <w:rsid w:val="001D6BDF"/>
    <w:rsid w:val="001D6BF1"/>
    <w:rsid w:val="001D6BFB"/>
    <w:rsid w:val="001D6C5E"/>
    <w:rsid w:val="001D6CA5"/>
    <w:rsid w:val="001D6D3C"/>
    <w:rsid w:val="001D6D8B"/>
    <w:rsid w:val="001D6F17"/>
    <w:rsid w:val="001D6FBD"/>
    <w:rsid w:val="001D7015"/>
    <w:rsid w:val="001D701C"/>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90"/>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6F"/>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AB7"/>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CD"/>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26"/>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60"/>
    <w:rsid w:val="00217FD6"/>
    <w:rsid w:val="00217FE0"/>
    <w:rsid w:val="0022004C"/>
    <w:rsid w:val="002200AE"/>
    <w:rsid w:val="002200C7"/>
    <w:rsid w:val="0022012B"/>
    <w:rsid w:val="0022014B"/>
    <w:rsid w:val="0022017B"/>
    <w:rsid w:val="00220188"/>
    <w:rsid w:val="002201BC"/>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2E"/>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7E3"/>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64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092"/>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7E"/>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0F5"/>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3"/>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60"/>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6F71"/>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E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82"/>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5F"/>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7FE"/>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C4"/>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4"/>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59"/>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12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2E"/>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86"/>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AE3"/>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C"/>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EC6"/>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8D5"/>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61"/>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01"/>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BA"/>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80"/>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B8"/>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86"/>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8"/>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7B"/>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D8"/>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48"/>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0C5"/>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7A"/>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09"/>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7A"/>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4"/>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83"/>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BF"/>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B1"/>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59"/>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A7"/>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B6"/>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0D"/>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75"/>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C3"/>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A"/>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5FA6"/>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42"/>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7E"/>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1B"/>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55"/>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8B"/>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6FD"/>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DD4"/>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81"/>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CE"/>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5B"/>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3F"/>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4A"/>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0F"/>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75"/>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9FA"/>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EFF"/>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BB2"/>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97"/>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6C"/>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B2"/>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C6"/>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31"/>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62"/>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4F3"/>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CCA"/>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CE"/>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A1"/>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35"/>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24"/>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72"/>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A1"/>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8E"/>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C0"/>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B"/>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C5"/>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33"/>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2D5"/>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7F"/>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71"/>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0B"/>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0CE"/>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89"/>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4"/>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53"/>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A"/>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07"/>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AE"/>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4D"/>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7D6"/>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0A"/>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57"/>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BF"/>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77"/>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37"/>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65"/>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01"/>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D6"/>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1FC"/>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97D"/>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7C"/>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6"/>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08"/>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81"/>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CD8"/>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8E0"/>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A1"/>
    <w:rsid w:val="005B3CF0"/>
    <w:rsid w:val="005B3D38"/>
    <w:rsid w:val="005B3DD5"/>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2F"/>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2C"/>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54"/>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33"/>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1FA5"/>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0DB"/>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3D"/>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6E5"/>
    <w:rsid w:val="0060470B"/>
    <w:rsid w:val="0060477D"/>
    <w:rsid w:val="006047C6"/>
    <w:rsid w:val="006047EE"/>
    <w:rsid w:val="0060489A"/>
    <w:rsid w:val="0060493C"/>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88"/>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06"/>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32"/>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D1"/>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BD0"/>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86"/>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5E"/>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8B"/>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CDD"/>
    <w:rsid w:val="00657D11"/>
    <w:rsid w:val="00657D1B"/>
    <w:rsid w:val="00657D58"/>
    <w:rsid w:val="00657DB7"/>
    <w:rsid w:val="00657DDE"/>
    <w:rsid w:val="00657E1B"/>
    <w:rsid w:val="00657E48"/>
    <w:rsid w:val="00657F17"/>
    <w:rsid w:val="00657F2C"/>
    <w:rsid w:val="00657FAB"/>
    <w:rsid w:val="0066000D"/>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D0"/>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72"/>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C5"/>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D5"/>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469"/>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C"/>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C30"/>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ABF"/>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2"/>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4"/>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365"/>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0C"/>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79E"/>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61"/>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67"/>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8"/>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0D"/>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1"/>
    <w:rsid w:val="006C3548"/>
    <w:rsid w:val="006C3564"/>
    <w:rsid w:val="006C3598"/>
    <w:rsid w:val="006C35B0"/>
    <w:rsid w:val="006C35DF"/>
    <w:rsid w:val="006C3603"/>
    <w:rsid w:val="006C3640"/>
    <w:rsid w:val="006C36F2"/>
    <w:rsid w:val="006C3715"/>
    <w:rsid w:val="006C3768"/>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88"/>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21"/>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38"/>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9D"/>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45"/>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1D"/>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48"/>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7D1"/>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1B"/>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67"/>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4E"/>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E8"/>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062"/>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E98"/>
    <w:rsid w:val="00717F28"/>
    <w:rsid w:val="00717F70"/>
    <w:rsid w:val="00717F95"/>
    <w:rsid w:val="00717FC8"/>
    <w:rsid w:val="00717FDA"/>
    <w:rsid w:val="00717FF7"/>
    <w:rsid w:val="00720015"/>
    <w:rsid w:val="00720032"/>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3D"/>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2E"/>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45"/>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01"/>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43"/>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29"/>
    <w:rsid w:val="007460AE"/>
    <w:rsid w:val="007460DE"/>
    <w:rsid w:val="00746147"/>
    <w:rsid w:val="007461DD"/>
    <w:rsid w:val="007461DF"/>
    <w:rsid w:val="007461E6"/>
    <w:rsid w:val="00746292"/>
    <w:rsid w:val="007462A4"/>
    <w:rsid w:val="007462C1"/>
    <w:rsid w:val="00746397"/>
    <w:rsid w:val="0074641F"/>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0FBB"/>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39"/>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08"/>
    <w:rsid w:val="0075672A"/>
    <w:rsid w:val="0075677E"/>
    <w:rsid w:val="00756782"/>
    <w:rsid w:val="0075678E"/>
    <w:rsid w:val="00756792"/>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2C"/>
    <w:rsid w:val="00756E9E"/>
    <w:rsid w:val="00756EBC"/>
    <w:rsid w:val="00756ED4"/>
    <w:rsid w:val="00756ED5"/>
    <w:rsid w:val="00756F02"/>
    <w:rsid w:val="00756FFD"/>
    <w:rsid w:val="00757026"/>
    <w:rsid w:val="0075705B"/>
    <w:rsid w:val="00757061"/>
    <w:rsid w:val="00757089"/>
    <w:rsid w:val="007570C1"/>
    <w:rsid w:val="007570D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5"/>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13"/>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6"/>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4C"/>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95"/>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BF"/>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3C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7DD"/>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6E"/>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19"/>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A8"/>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7F"/>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23"/>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BEB"/>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CA"/>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1"/>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24"/>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11"/>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0"/>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C9B"/>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1F1"/>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40"/>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26"/>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73"/>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6B2"/>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1FC"/>
    <w:rsid w:val="008452B6"/>
    <w:rsid w:val="008452F6"/>
    <w:rsid w:val="0084531F"/>
    <w:rsid w:val="00845347"/>
    <w:rsid w:val="0084534B"/>
    <w:rsid w:val="00845375"/>
    <w:rsid w:val="0084537B"/>
    <w:rsid w:val="0084537C"/>
    <w:rsid w:val="0084538B"/>
    <w:rsid w:val="0084543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3FC"/>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857"/>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CF"/>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69"/>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CD2"/>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65"/>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0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0"/>
    <w:rsid w:val="008800AC"/>
    <w:rsid w:val="008800C0"/>
    <w:rsid w:val="008800E6"/>
    <w:rsid w:val="00880109"/>
    <w:rsid w:val="00880124"/>
    <w:rsid w:val="00880167"/>
    <w:rsid w:val="008801AA"/>
    <w:rsid w:val="0088020C"/>
    <w:rsid w:val="008802D5"/>
    <w:rsid w:val="0088032B"/>
    <w:rsid w:val="008803BD"/>
    <w:rsid w:val="008803C9"/>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C2"/>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36"/>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8B"/>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97"/>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3E3"/>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DF"/>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2B6"/>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BFC"/>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1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6A"/>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49"/>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E0"/>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5A"/>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22"/>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7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397"/>
    <w:rsid w:val="0094145B"/>
    <w:rsid w:val="0094146E"/>
    <w:rsid w:val="009414D7"/>
    <w:rsid w:val="009414EA"/>
    <w:rsid w:val="0094152D"/>
    <w:rsid w:val="0094153B"/>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3B"/>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13"/>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AEE"/>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0DC"/>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5D"/>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3E"/>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52"/>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CDA"/>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38"/>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54"/>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32"/>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55"/>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2"/>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1DF"/>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7C3"/>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6C"/>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49"/>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45D"/>
    <w:rsid w:val="009E6526"/>
    <w:rsid w:val="009E6539"/>
    <w:rsid w:val="009E66B3"/>
    <w:rsid w:val="009E66F8"/>
    <w:rsid w:val="009E6709"/>
    <w:rsid w:val="009E67BB"/>
    <w:rsid w:val="009E67FF"/>
    <w:rsid w:val="009E6847"/>
    <w:rsid w:val="009E685F"/>
    <w:rsid w:val="009E68D0"/>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0A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6F"/>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75"/>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7E0"/>
    <w:rsid w:val="00A0285B"/>
    <w:rsid w:val="00A0285F"/>
    <w:rsid w:val="00A028D4"/>
    <w:rsid w:val="00A02910"/>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D2"/>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69"/>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0F0"/>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AE"/>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9A"/>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AEA"/>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74"/>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36"/>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63"/>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BD7"/>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3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48"/>
    <w:rsid w:val="00A66053"/>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0D"/>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8E8"/>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EAB"/>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3EB"/>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09"/>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4D0"/>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4"/>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B0"/>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74"/>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0D"/>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12"/>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D2"/>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6C"/>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66"/>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4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34"/>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E08"/>
    <w:rsid w:val="00AE3F12"/>
    <w:rsid w:val="00AE3F5D"/>
    <w:rsid w:val="00AE3F70"/>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3"/>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BD"/>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19"/>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6A8"/>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6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77"/>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EE"/>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86"/>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1DB"/>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B9"/>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36"/>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17"/>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0C"/>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CF3"/>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8CF"/>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7F"/>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592"/>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8C"/>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A52"/>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7"/>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AB"/>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30"/>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8C"/>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23"/>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9"/>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28"/>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45"/>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44"/>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3D"/>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8B"/>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7E"/>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07"/>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79"/>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8B"/>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B78"/>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4"/>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32"/>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79E"/>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0F"/>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D8"/>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19"/>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D6"/>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1DC"/>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6A"/>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32"/>
    <w:rsid w:val="00C64782"/>
    <w:rsid w:val="00C647B5"/>
    <w:rsid w:val="00C64821"/>
    <w:rsid w:val="00C64883"/>
    <w:rsid w:val="00C6488A"/>
    <w:rsid w:val="00C648AB"/>
    <w:rsid w:val="00C6491C"/>
    <w:rsid w:val="00C649D4"/>
    <w:rsid w:val="00C64A6A"/>
    <w:rsid w:val="00C64A9A"/>
    <w:rsid w:val="00C64ACC"/>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8C"/>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B4"/>
    <w:rsid w:val="00C757E3"/>
    <w:rsid w:val="00C75832"/>
    <w:rsid w:val="00C7585C"/>
    <w:rsid w:val="00C75881"/>
    <w:rsid w:val="00C758F6"/>
    <w:rsid w:val="00C758FA"/>
    <w:rsid w:val="00C759E1"/>
    <w:rsid w:val="00C759E5"/>
    <w:rsid w:val="00C759F5"/>
    <w:rsid w:val="00C75A19"/>
    <w:rsid w:val="00C75AE7"/>
    <w:rsid w:val="00C75B1F"/>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BF4"/>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6C8"/>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55"/>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682"/>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90"/>
    <w:rsid w:val="00C85BA0"/>
    <w:rsid w:val="00C85BB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AE6"/>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1E"/>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C88"/>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60"/>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1"/>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56"/>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5E"/>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6E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0A"/>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75"/>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0CD"/>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09"/>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2"/>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0E"/>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037"/>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07"/>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2F2"/>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2F"/>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6E8"/>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BF2"/>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44"/>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7C"/>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5D5"/>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13"/>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36"/>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09"/>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89B"/>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ED3"/>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61"/>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DD"/>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2D"/>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16"/>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57"/>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14"/>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14"/>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28"/>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0E"/>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30"/>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01"/>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2F"/>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6"/>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B5"/>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60"/>
    <w:rsid w:val="00E000DD"/>
    <w:rsid w:val="00E00125"/>
    <w:rsid w:val="00E00129"/>
    <w:rsid w:val="00E00136"/>
    <w:rsid w:val="00E0016C"/>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3E"/>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BC8"/>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72"/>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1D"/>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05"/>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1E"/>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EF7"/>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4E2"/>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CEA"/>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8DF"/>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36"/>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B"/>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D9"/>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A8"/>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D0"/>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2E"/>
    <w:rsid w:val="00E64535"/>
    <w:rsid w:val="00E64601"/>
    <w:rsid w:val="00E64633"/>
    <w:rsid w:val="00E64649"/>
    <w:rsid w:val="00E646B8"/>
    <w:rsid w:val="00E646D3"/>
    <w:rsid w:val="00E646DB"/>
    <w:rsid w:val="00E64749"/>
    <w:rsid w:val="00E6475F"/>
    <w:rsid w:val="00E64762"/>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47"/>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0"/>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4D3"/>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ED9"/>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0C"/>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A3"/>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3D"/>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EFA"/>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47"/>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7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E8"/>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90"/>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42"/>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999"/>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EB"/>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1CE"/>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BC1"/>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61"/>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DF0"/>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35"/>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65"/>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0EE"/>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39"/>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2A"/>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18"/>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6D"/>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EAA"/>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21"/>
    <w:rsid w:val="00F20FC3"/>
    <w:rsid w:val="00F20FED"/>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8F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B9"/>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17"/>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0"/>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16F"/>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36"/>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7B"/>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63"/>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0EF"/>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1D"/>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08"/>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7D"/>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1D3"/>
    <w:rsid w:val="00F74238"/>
    <w:rsid w:val="00F7430C"/>
    <w:rsid w:val="00F74311"/>
    <w:rsid w:val="00F74313"/>
    <w:rsid w:val="00F74319"/>
    <w:rsid w:val="00F74329"/>
    <w:rsid w:val="00F7432F"/>
    <w:rsid w:val="00F74357"/>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6B"/>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6"/>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0E"/>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5E"/>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5FF7"/>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1C"/>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7D"/>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07"/>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0F"/>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DF"/>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2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B5"/>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85"/>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0FB1"/>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1E"/>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68"/>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DF3"/>
    <w:rsid w:val="00FC4E12"/>
    <w:rsid w:val="00FC4E85"/>
    <w:rsid w:val="00FC4EBB"/>
    <w:rsid w:val="00FC4F9E"/>
    <w:rsid w:val="00FC4FDA"/>
    <w:rsid w:val="00FC506D"/>
    <w:rsid w:val="00FC5097"/>
    <w:rsid w:val="00FC50CC"/>
    <w:rsid w:val="00FC517C"/>
    <w:rsid w:val="00FC5280"/>
    <w:rsid w:val="00FC52A8"/>
    <w:rsid w:val="00FC52EE"/>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03"/>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C"/>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49"/>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8"/>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22"/>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D464"/>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uiPriority w:val="99"/>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6DEA"/>
  </w:style>
  <w:style w:type="numbering" w:customStyle="1" w:styleId="NoList14">
    <w:name w:val="No List14"/>
    <w:next w:val="NoList"/>
    <w:uiPriority w:val="99"/>
    <w:semiHidden/>
    <w:unhideWhenUsed/>
    <w:rsid w:val="00536DEA"/>
  </w:style>
  <w:style w:type="table" w:customStyle="1" w:styleId="TableGrid14">
    <w:name w:val="Table Grid14"/>
    <w:basedOn w:val="TableNormal"/>
    <w:next w:val="TableGrid"/>
    <w:uiPriority w:val="39"/>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1916"/>
  </w:style>
  <w:style w:type="numbering" w:customStyle="1" w:styleId="NoList15">
    <w:name w:val="No List15"/>
    <w:next w:val="NoList"/>
    <w:uiPriority w:val="99"/>
    <w:semiHidden/>
    <w:unhideWhenUsed/>
    <w:rsid w:val="000E1916"/>
  </w:style>
  <w:style w:type="table" w:customStyle="1" w:styleId="TableGrid15">
    <w:name w:val="Table Grid15"/>
    <w:basedOn w:val="TableNormal"/>
    <w:next w:val="TableGrid"/>
    <w:uiPriority w:val="3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227E3"/>
  </w:style>
  <w:style w:type="numbering" w:customStyle="1" w:styleId="NoList16">
    <w:name w:val="No List16"/>
    <w:next w:val="NoList"/>
    <w:uiPriority w:val="99"/>
    <w:semiHidden/>
    <w:unhideWhenUsed/>
    <w:rsid w:val="002227E3"/>
  </w:style>
  <w:style w:type="table" w:customStyle="1" w:styleId="TableGrid16">
    <w:name w:val="Table Grid16"/>
    <w:basedOn w:val="TableNormal"/>
    <w:next w:val="TableGrid"/>
    <w:uiPriority w:val="3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238B9"/>
  </w:style>
  <w:style w:type="numbering" w:customStyle="1" w:styleId="NoList17">
    <w:name w:val="No List17"/>
    <w:next w:val="NoList"/>
    <w:uiPriority w:val="99"/>
    <w:semiHidden/>
    <w:unhideWhenUsed/>
    <w:rsid w:val="00F238B9"/>
  </w:style>
  <w:style w:type="table" w:customStyle="1" w:styleId="TableGrid17">
    <w:name w:val="Table Grid17"/>
    <w:basedOn w:val="TableNormal"/>
    <w:next w:val="TableGrid"/>
    <w:uiPriority w:val="39"/>
    <w:locked/>
    <w:rsid w:val="00F2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2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A352E"/>
  </w:style>
  <w:style w:type="numbering" w:customStyle="1" w:styleId="NoList18">
    <w:name w:val="No List18"/>
    <w:next w:val="NoList"/>
    <w:uiPriority w:val="99"/>
    <w:semiHidden/>
    <w:unhideWhenUsed/>
    <w:rsid w:val="002A352E"/>
  </w:style>
  <w:style w:type="table" w:customStyle="1" w:styleId="TableGrid18">
    <w:name w:val="Table Grid18"/>
    <w:basedOn w:val="TableNormal"/>
    <w:next w:val="TableGrid"/>
    <w:uiPriority w:val="39"/>
    <w:rsid w:val="002A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02657"/>
  </w:style>
  <w:style w:type="numbering" w:customStyle="1" w:styleId="NoList19">
    <w:name w:val="No List19"/>
    <w:next w:val="NoList"/>
    <w:uiPriority w:val="99"/>
    <w:semiHidden/>
    <w:unhideWhenUsed/>
    <w:rsid w:val="00102657"/>
  </w:style>
  <w:style w:type="table" w:customStyle="1" w:styleId="TableGrid19">
    <w:name w:val="Table Grid19"/>
    <w:basedOn w:val="TableNormal"/>
    <w:next w:val="TableGrid"/>
    <w:uiPriority w:val="39"/>
    <w:rsid w:val="001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346B2"/>
  </w:style>
  <w:style w:type="numbering" w:customStyle="1" w:styleId="NoList110">
    <w:name w:val="No List110"/>
    <w:next w:val="NoList"/>
    <w:uiPriority w:val="99"/>
    <w:semiHidden/>
    <w:unhideWhenUsed/>
    <w:rsid w:val="008346B2"/>
  </w:style>
  <w:style w:type="table" w:customStyle="1" w:styleId="TableGrid110">
    <w:name w:val="Table Grid110"/>
    <w:basedOn w:val="TableNormal"/>
    <w:next w:val="TableGrid"/>
    <w:uiPriority w:val="39"/>
    <w:locked/>
    <w:rsid w:val="0083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3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631A7"/>
  </w:style>
  <w:style w:type="numbering" w:customStyle="1" w:styleId="NoList111">
    <w:name w:val="No List111"/>
    <w:next w:val="NoList"/>
    <w:uiPriority w:val="99"/>
    <w:semiHidden/>
    <w:unhideWhenUsed/>
    <w:rsid w:val="003631A7"/>
  </w:style>
  <w:style w:type="table" w:customStyle="1" w:styleId="TableGrid111">
    <w:name w:val="Table Grid111"/>
    <w:basedOn w:val="TableNormal"/>
    <w:next w:val="TableGrid"/>
    <w:uiPriority w:val="39"/>
    <w:rsid w:val="0036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3631A7"/>
    <w:rPr>
      <w:i/>
      <w:iCs/>
      <w:color w:val="5B9BD5"/>
    </w:rPr>
  </w:style>
  <w:style w:type="character" w:styleId="IntenseEmphasis">
    <w:name w:val="Intense Emphasis"/>
    <w:basedOn w:val="DefaultParagraphFont"/>
    <w:uiPriority w:val="21"/>
    <w:qFormat/>
    <w:rsid w:val="003631A7"/>
    <w:rPr>
      <w:i/>
      <w:iCs/>
      <w:color w:val="4F81BD" w:themeColor="accent1"/>
    </w:rPr>
  </w:style>
  <w:style w:type="numbering" w:customStyle="1" w:styleId="NoList22">
    <w:name w:val="No List22"/>
    <w:next w:val="NoList"/>
    <w:uiPriority w:val="99"/>
    <w:semiHidden/>
    <w:unhideWhenUsed/>
    <w:rsid w:val="0033347A"/>
  </w:style>
  <w:style w:type="numbering" w:customStyle="1" w:styleId="NoList112">
    <w:name w:val="No List112"/>
    <w:next w:val="NoList"/>
    <w:uiPriority w:val="99"/>
    <w:semiHidden/>
    <w:unhideWhenUsed/>
    <w:rsid w:val="0033347A"/>
  </w:style>
  <w:style w:type="table" w:customStyle="1" w:styleId="TableGrid112">
    <w:name w:val="Table Grid112"/>
    <w:basedOn w:val="TableNormal"/>
    <w:next w:val="TableGrid"/>
    <w:uiPriority w:val="39"/>
    <w:rsid w:val="0033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3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E3934"/>
  </w:style>
  <w:style w:type="numbering" w:customStyle="1" w:styleId="NoList113">
    <w:name w:val="No List113"/>
    <w:next w:val="NoList"/>
    <w:uiPriority w:val="99"/>
    <w:semiHidden/>
    <w:unhideWhenUsed/>
    <w:rsid w:val="000E3934"/>
  </w:style>
  <w:style w:type="table" w:customStyle="1" w:styleId="TableGrid113">
    <w:name w:val="Table Grid113"/>
    <w:basedOn w:val="TableNormal"/>
    <w:next w:val="TableGrid"/>
    <w:uiPriority w:val="39"/>
    <w:rsid w:val="000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30274"/>
  </w:style>
  <w:style w:type="numbering" w:customStyle="1" w:styleId="NoList114">
    <w:name w:val="No List114"/>
    <w:next w:val="NoList"/>
    <w:uiPriority w:val="99"/>
    <w:semiHidden/>
    <w:unhideWhenUsed/>
    <w:rsid w:val="00130274"/>
  </w:style>
  <w:style w:type="table" w:customStyle="1" w:styleId="TableGrid114">
    <w:name w:val="Table Grid114"/>
    <w:basedOn w:val="TableNormal"/>
    <w:next w:val="TableGrid"/>
    <w:uiPriority w:val="39"/>
    <w:rsid w:val="0013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3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258026">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44816916">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36565998">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6532358">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0FBD-47B8-4142-AC53-A42B84A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12</cp:revision>
  <cp:lastPrinted>2019-09-18T07:11:00Z</cp:lastPrinted>
  <dcterms:created xsi:type="dcterms:W3CDTF">2021-03-09T13:52:00Z</dcterms:created>
  <dcterms:modified xsi:type="dcterms:W3CDTF">2021-03-10T15:56:00Z</dcterms:modified>
</cp:coreProperties>
</file>